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BCE1" w14:textId="7197FDA1" w:rsidR="000D7136" w:rsidRDefault="002A0EDB" w:rsidP="000D7136">
      <w:pPr>
        <w:pStyle w:val="Titre1"/>
      </w:pPr>
      <w:r>
        <w:t>Actes des Apôtres 1</w:t>
      </w:r>
    </w:p>
    <w:p w14:paraId="59F7AE15" w14:textId="249A21CB" w:rsidR="00EE5745" w:rsidRDefault="00EE5745" w:rsidP="00EE5745">
      <w:pPr>
        <w:rPr>
          <w:i/>
        </w:rPr>
      </w:pPr>
      <w:r w:rsidRPr="00D2145F">
        <w:rPr>
          <w:i/>
        </w:rPr>
        <w:t xml:space="preserve">Quand nous lisons un passage de la Bible, nous commençons par nous rappeler </w:t>
      </w:r>
      <w:r w:rsidR="00D2145F" w:rsidRPr="00D2145F">
        <w:rPr>
          <w:i/>
        </w:rPr>
        <w:t>que nous ne sommes pas devant un livre, un texte, mais en présence de Jésus qui veut nous parler aujourd'hui à chacun et les uns par les autres. Aussi nous faisons silence, nous prions. Nous pouvons reprendre la parole de Samuel : « Parle, Seigneur, ton serviteur écoute » (1 Samuel 3) ou de Marthe à Marie : « Le Maître est là, il t’appelle »</w:t>
      </w:r>
    </w:p>
    <w:p w14:paraId="36D05BA2" w14:textId="644C80A7" w:rsidR="002A65C2" w:rsidRPr="002A65C2" w:rsidRDefault="00373076" w:rsidP="002A65C2">
      <w:pPr>
        <w:pStyle w:val="Titre2"/>
      </w:pPr>
      <w:r>
        <w:t xml:space="preserve">a. </w:t>
      </w:r>
      <w:r w:rsidR="002A65C2">
        <w:t>Récit de l’Ascension de Jésus</w:t>
      </w:r>
      <w:r w:rsidR="00DC39EC">
        <w:t xml:space="preserve"> (Actes 1,1-14</w:t>
      </w:r>
      <w:r w:rsidR="002A65C2">
        <w:t>)</w:t>
      </w:r>
    </w:p>
    <w:p w14:paraId="1F241F77" w14:textId="77777777" w:rsidR="00D2145F" w:rsidRDefault="00D2145F" w:rsidP="00D2145F">
      <w:r>
        <w:t>“</w:t>
      </w:r>
      <w:r>
        <w:rPr>
          <w:sz w:val="15"/>
          <w:szCs w:val="15"/>
        </w:rPr>
        <w:t>1</w:t>
      </w:r>
      <w:r>
        <w:t xml:space="preserve">J’avais consacré mon premier livre, Théophile, à </w:t>
      </w:r>
      <w:bookmarkStart w:id="0" w:name="_Hlk494274853"/>
      <w:r>
        <w:t xml:space="preserve">tout ce que Jésus avait fait et enseigné, depuis le commencement </w:t>
      </w:r>
      <w:r>
        <w:rPr>
          <w:sz w:val="15"/>
          <w:szCs w:val="15"/>
        </w:rPr>
        <w:t>2</w:t>
      </w:r>
      <w:r>
        <w:t>jusqu’au jour où, après avoir donné, dans l’Esprit Saint, ses instructions aux apôtres qu’il avait choisis, il fut enlevé</w:t>
      </w:r>
      <w:bookmarkEnd w:id="0"/>
      <w:r>
        <w:t xml:space="preserve">. </w:t>
      </w:r>
      <w:r>
        <w:rPr>
          <w:sz w:val="15"/>
          <w:szCs w:val="15"/>
        </w:rPr>
        <w:t>3</w:t>
      </w:r>
      <w:r>
        <w:t xml:space="preserve">C’est à eux qu’il s’était présenté vivant après sa passion : ils en avaient eu plus d’une preuve alors que, pendant quarante jours, il s’était fait voir d’eux et les avait entretenus du Règne de Dieu. </w:t>
      </w:r>
      <w:r>
        <w:rPr>
          <w:sz w:val="15"/>
          <w:szCs w:val="15"/>
        </w:rPr>
        <w:t>4</w:t>
      </w:r>
      <w:r>
        <w:t xml:space="preserve">Au cours d’un repas avec eux, il leur recommanda de ne pas quitter Jérusalem, mais d’y attendre la promesse du Père, "celle, dit-il, que vous avez entendue de ma bouche : </w:t>
      </w:r>
      <w:r>
        <w:rPr>
          <w:sz w:val="15"/>
          <w:szCs w:val="15"/>
        </w:rPr>
        <w:t>5</w:t>
      </w:r>
      <w:r>
        <w:t>Jean a bien donné le baptême d’eau, mais vous, c’est dans l’Esprit Saint que vous serez baptisés d’ici quelques jours."”</w:t>
      </w:r>
    </w:p>
    <w:p w14:paraId="1C135A8C" w14:textId="77777777" w:rsidR="002A65C2" w:rsidRDefault="00D2145F" w:rsidP="00D2145F">
      <w:r>
        <w:t>“</w:t>
      </w:r>
      <w:r>
        <w:rPr>
          <w:sz w:val="15"/>
          <w:szCs w:val="15"/>
        </w:rPr>
        <w:t>6</w:t>
      </w:r>
      <w:r>
        <w:t xml:space="preserve">Ils étaient donc réunis et lui avaient posé cette question : </w:t>
      </w:r>
    </w:p>
    <w:p w14:paraId="463D3187" w14:textId="77777777" w:rsidR="002A65C2" w:rsidRDefault="002A65C2" w:rsidP="002A65C2">
      <w:pPr>
        <w:pStyle w:val="enum10"/>
      </w:pPr>
      <w:r>
        <w:t>-</w:t>
      </w:r>
      <w:r>
        <w:tab/>
      </w:r>
      <w:bookmarkStart w:id="1" w:name="_Hlk494275933"/>
      <w:r w:rsidR="00D2145F">
        <w:t xml:space="preserve">"Seigneur, est-ce maintenant le temps où tu vas rétablir le Royaume pour Israël ?" </w:t>
      </w:r>
      <w:bookmarkEnd w:id="1"/>
    </w:p>
    <w:p w14:paraId="1E20E6C5" w14:textId="77777777" w:rsidR="002A65C2" w:rsidRDefault="00D2145F" w:rsidP="002A65C2">
      <w:r>
        <w:rPr>
          <w:sz w:val="15"/>
          <w:szCs w:val="15"/>
        </w:rPr>
        <w:t>7</w:t>
      </w:r>
      <w:r>
        <w:t xml:space="preserve">Il leur dit : </w:t>
      </w:r>
    </w:p>
    <w:p w14:paraId="33B65891" w14:textId="77777777" w:rsidR="002A65C2" w:rsidRDefault="002A65C2" w:rsidP="002A65C2">
      <w:pPr>
        <w:pStyle w:val="enum10"/>
      </w:pPr>
      <w:r>
        <w:t>-</w:t>
      </w:r>
      <w:r>
        <w:tab/>
      </w:r>
      <w:bookmarkStart w:id="2" w:name="_Hlk494276018"/>
      <w:r w:rsidR="00D2145F">
        <w:t xml:space="preserve">"Vous n’avez pas à connaître les temps et les moments que le Père a fixés de sa propre autorité ; </w:t>
      </w:r>
      <w:r w:rsidR="00D2145F">
        <w:rPr>
          <w:sz w:val="15"/>
          <w:szCs w:val="15"/>
        </w:rPr>
        <w:t>8</w:t>
      </w:r>
      <w:r w:rsidR="00D2145F">
        <w:t xml:space="preserve">mais </w:t>
      </w:r>
      <w:bookmarkStart w:id="3" w:name="_Hlk494276191"/>
      <w:r w:rsidR="00D2145F">
        <w:t>vous allez recevoir une puissance, celle du Saint Esprit qui viendra sur vous </w:t>
      </w:r>
      <w:bookmarkEnd w:id="3"/>
      <w:r w:rsidR="00D2145F">
        <w:t xml:space="preserve">; </w:t>
      </w:r>
      <w:bookmarkStart w:id="4" w:name="_Hlk494276206"/>
      <w:r w:rsidR="00D2145F">
        <w:t>vous serez alors mes témoins à Jérusalem, dans toute la Judée et la Samarie, et jusqu’aux extrémités de la terre</w:t>
      </w:r>
      <w:bookmarkEnd w:id="4"/>
      <w:r w:rsidR="00D2145F">
        <w:t xml:space="preserve">." </w:t>
      </w:r>
      <w:bookmarkEnd w:id="2"/>
    </w:p>
    <w:p w14:paraId="0C6136AF" w14:textId="77777777" w:rsidR="002A65C2" w:rsidRDefault="00D2145F" w:rsidP="002A65C2">
      <w:r>
        <w:rPr>
          <w:sz w:val="15"/>
          <w:szCs w:val="15"/>
        </w:rPr>
        <w:t>9</w:t>
      </w:r>
      <w:r>
        <w:t xml:space="preserve">A ces mots, sous leurs yeux, il s’éleva, et une nuée vint le soustraire à leurs regards. </w:t>
      </w:r>
      <w:r>
        <w:rPr>
          <w:sz w:val="15"/>
          <w:szCs w:val="15"/>
        </w:rPr>
        <w:t>10</w:t>
      </w:r>
      <w:r>
        <w:t xml:space="preserve">Comme ils fixaient encore le ciel où Jésus s’en allait, voici que deux hommes en vêtements blancs se trouvèrent à leur côté </w:t>
      </w:r>
      <w:r>
        <w:rPr>
          <w:sz w:val="15"/>
          <w:szCs w:val="15"/>
        </w:rPr>
        <w:t>11</w:t>
      </w:r>
      <w:r>
        <w:t xml:space="preserve">et leur dirent : </w:t>
      </w:r>
    </w:p>
    <w:p w14:paraId="47D7D3F3" w14:textId="13660934" w:rsidR="00D2145F" w:rsidRDefault="002A65C2" w:rsidP="002A65C2">
      <w:pPr>
        <w:pStyle w:val="enum10"/>
      </w:pPr>
      <w:r>
        <w:t>-</w:t>
      </w:r>
      <w:r>
        <w:tab/>
      </w:r>
      <w:r w:rsidR="00D2145F">
        <w:t>"Gens de Galilée, pourquoi restez-vous là à regarder vers le ciel ? Ce Jésus qui vous a été enlevé pour le ciel viendra de la même manière que vous l’av</w:t>
      </w:r>
      <w:r w:rsidR="00DC39EC">
        <w:t>ez vu s’en aller vers le ciel."</w:t>
      </w:r>
    </w:p>
    <w:p w14:paraId="12793E40" w14:textId="77777777" w:rsidR="00DC39EC" w:rsidRDefault="00DC39EC" w:rsidP="00DC39EC">
      <w:r>
        <w:t>“</w:t>
      </w:r>
      <w:r>
        <w:rPr>
          <w:sz w:val="15"/>
          <w:szCs w:val="15"/>
        </w:rPr>
        <w:t>12 ¶</w:t>
      </w:r>
      <w:r>
        <w:t xml:space="preserve">Quittant alors la colline appelée Mont des Oliviers, ils regagnèrent Jérusalem - cette colline n’en est distante que d’un chemin de sabbat. </w:t>
      </w:r>
      <w:r>
        <w:rPr>
          <w:sz w:val="15"/>
          <w:szCs w:val="15"/>
        </w:rPr>
        <w:t>13</w:t>
      </w:r>
      <w:r>
        <w:t>A leur retour, ils montèrent dans la chambre haute où se retrouvaient Pierre, Jean, Jacques et André ; Philippe et Thomas ; Barthélemy et Matthieu ; Jacques fils d’Alphée, Simon le zélote et Jude fi</w:t>
      </w:r>
      <w:bookmarkStart w:id="5" w:name="_GoBack"/>
      <w:bookmarkEnd w:id="5"/>
      <w:r>
        <w:t xml:space="preserve">ls de Jacques. </w:t>
      </w:r>
      <w:r>
        <w:rPr>
          <w:sz w:val="15"/>
          <w:szCs w:val="15"/>
        </w:rPr>
        <w:t>14</w:t>
      </w:r>
      <w:r>
        <w:t>Tous, unanimes, étaient assidus à la prière, avec quelques femmes dont Marie la mère de Jésus, et avec les frères de Jésus.”</w:t>
      </w:r>
    </w:p>
    <w:p w14:paraId="6AF08E78" w14:textId="690501E2" w:rsidR="002A65C2" w:rsidRDefault="002A65C2" w:rsidP="002A65C2">
      <w:pPr>
        <w:pStyle w:val="Titre3"/>
      </w:pPr>
      <w:r>
        <w:t xml:space="preserve">Partage après un temps de silence et de recherche personnelle </w:t>
      </w:r>
    </w:p>
    <w:p w14:paraId="22739246" w14:textId="18A9D65B" w:rsidR="002A65C2" w:rsidRDefault="006129EC" w:rsidP="002A65C2">
      <w:pPr>
        <w:pStyle w:val="puce10"/>
      </w:pPr>
      <w:r>
        <w:t>C</w:t>
      </w:r>
      <w:r w:rsidR="002A65C2">
        <w:t>hacun choisit une ou plusieurs « paroles de vie », verset, phrase, mot, qui le touche plus</w:t>
      </w:r>
    </w:p>
    <w:p w14:paraId="5D261EB3" w14:textId="596F9162" w:rsidR="002A65C2" w:rsidRDefault="000A691B" w:rsidP="002A65C2">
      <w:pPr>
        <w:pStyle w:val="puce10"/>
      </w:pPr>
      <w:r>
        <w:t>Lumières ?</w:t>
      </w:r>
    </w:p>
    <w:p w14:paraId="32EF1888" w14:textId="77777777" w:rsidR="000A691B" w:rsidRDefault="000A691B" w:rsidP="00DC39EC">
      <w:pPr>
        <w:pStyle w:val="Titre2"/>
        <w:sectPr w:rsidR="000A691B" w:rsidSect="001710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14:paraId="779907CC" w14:textId="5B1AEC7B" w:rsidR="002A65C2" w:rsidRDefault="00373076" w:rsidP="00DC39EC">
      <w:pPr>
        <w:pStyle w:val="Titre2"/>
        <w:rPr>
          <w:sz w:val="22"/>
          <w:szCs w:val="22"/>
        </w:rPr>
      </w:pPr>
      <w:r>
        <w:lastRenderedPageBreak/>
        <w:t xml:space="preserve">b. </w:t>
      </w:r>
      <w:r w:rsidR="00DC39EC">
        <w:t>L</w:t>
      </w:r>
      <w:r w:rsidR="002A65C2">
        <w:t>e choix d’un 12</w:t>
      </w:r>
      <w:r w:rsidR="002A65C2" w:rsidRPr="002A65C2">
        <w:rPr>
          <w:vertAlign w:val="superscript"/>
        </w:rPr>
        <w:t>ème</w:t>
      </w:r>
      <w:r w:rsidR="002A65C2">
        <w:t xml:space="preserve"> apôtre </w:t>
      </w:r>
      <w:r w:rsidR="00DC39EC">
        <w:t xml:space="preserve">pour remplacer Judas Iscariote </w:t>
      </w:r>
      <w:r w:rsidR="00DC39EC" w:rsidRPr="00DC39EC">
        <w:rPr>
          <w:sz w:val="22"/>
          <w:szCs w:val="22"/>
        </w:rPr>
        <w:t>(Ac 1,15-26)</w:t>
      </w:r>
      <w:r w:rsidR="00FA1E06">
        <w:rPr>
          <w:sz w:val="22"/>
          <w:szCs w:val="22"/>
        </w:rPr>
        <w:t xml:space="preserve"> </w:t>
      </w:r>
      <w:r w:rsidR="00FA1E06" w:rsidRPr="00FA1E06">
        <w:rPr>
          <w:sz w:val="20"/>
          <w:szCs w:val="20"/>
        </w:rPr>
        <w:t>(si on a le temps)</w:t>
      </w:r>
    </w:p>
    <w:p w14:paraId="74105FE1" w14:textId="77777777" w:rsidR="00DC39EC" w:rsidRDefault="00D2145F" w:rsidP="00D2145F">
      <w:r>
        <w:t>“</w:t>
      </w:r>
      <w:r>
        <w:rPr>
          <w:sz w:val="15"/>
          <w:szCs w:val="15"/>
        </w:rPr>
        <w:t>15 ¶</w:t>
      </w:r>
      <w:r>
        <w:t xml:space="preserve">En ces jours-là, Pierre se leva au milieu des frères-il y avait là, réuni, un groupe d’environ cent vingt personnes - et il déclara : </w:t>
      </w:r>
    </w:p>
    <w:p w14:paraId="0025FE41" w14:textId="77777777" w:rsidR="00DC39EC" w:rsidRDefault="00DC39EC" w:rsidP="00DC39EC">
      <w:pPr>
        <w:pStyle w:val="enum10"/>
      </w:pPr>
      <w:r>
        <w:rPr>
          <w:sz w:val="15"/>
          <w:szCs w:val="15"/>
        </w:rPr>
        <w:t>-</w:t>
      </w:r>
      <w:r>
        <w:rPr>
          <w:sz w:val="15"/>
          <w:szCs w:val="15"/>
        </w:rPr>
        <w:tab/>
      </w:r>
      <w:r w:rsidR="00D2145F">
        <w:rPr>
          <w:sz w:val="15"/>
          <w:szCs w:val="15"/>
        </w:rPr>
        <w:t>16</w:t>
      </w:r>
      <w:r w:rsidR="00D2145F">
        <w:t xml:space="preserve">"Frères, il fallait que s’accomplisse ce que l’Esprit Saint avait annoncé dans l’Ecriture, par la bouche de David, à propos de Judas devenu le guide de ceux qui ont arrêté Jésus. </w:t>
      </w:r>
      <w:r w:rsidR="00D2145F">
        <w:rPr>
          <w:sz w:val="15"/>
          <w:szCs w:val="15"/>
        </w:rPr>
        <w:t>17</w:t>
      </w:r>
      <w:r w:rsidR="00D2145F">
        <w:t xml:space="preserve">Il était de notre nombre et avait reçu sa part de notre service. </w:t>
      </w:r>
      <w:r w:rsidR="00D2145F">
        <w:rPr>
          <w:sz w:val="15"/>
          <w:szCs w:val="15"/>
        </w:rPr>
        <w:t>18</w:t>
      </w:r>
      <w:r w:rsidR="00D2145F">
        <w:t xml:space="preserve">Or cet homme, avec le salaire de son iniquité, avait acheté une terre : il est tombé en avant, s’est ouvert par le milieu, et ses entrailles se sont toutes répandues. </w:t>
      </w:r>
      <w:r w:rsidR="00D2145F">
        <w:rPr>
          <w:sz w:val="15"/>
          <w:szCs w:val="15"/>
        </w:rPr>
        <w:t>19</w:t>
      </w:r>
      <w:r w:rsidR="00D2145F">
        <w:t xml:space="preserve">Tous les habitants de Jérusalem l’ont appris : aussi cette terre a-t-elle été appelée, dans leur langue, </w:t>
      </w:r>
      <w:proofErr w:type="spellStart"/>
      <w:r w:rsidR="00D2145F">
        <w:t>Hakeldama</w:t>
      </w:r>
      <w:proofErr w:type="spellEnd"/>
      <w:r w:rsidR="00D2145F">
        <w:t xml:space="preserve">, c’est-à-dire Terre de sang. </w:t>
      </w:r>
      <w:r w:rsidR="00D2145F">
        <w:rPr>
          <w:sz w:val="15"/>
          <w:szCs w:val="15"/>
        </w:rPr>
        <w:t>20</w:t>
      </w:r>
      <w:r w:rsidR="00D2145F">
        <w:t xml:space="preserve">Il est de fait écrit dans le livre des Psaumes : Que sa résidence devienne déserte et que personne ne l’habite et encore : Qu’un autre prenne sa charge. </w:t>
      </w:r>
      <w:r w:rsidR="00D2145F">
        <w:rPr>
          <w:sz w:val="15"/>
          <w:szCs w:val="15"/>
        </w:rPr>
        <w:t>21</w:t>
      </w:r>
      <w:r w:rsidR="00D2145F">
        <w:t xml:space="preserve">Il y a des hommes qui nous ont accompagnés durant tout le temps où le Seigneur Jésus a marché à notre tête, </w:t>
      </w:r>
      <w:r w:rsidR="00D2145F">
        <w:rPr>
          <w:sz w:val="15"/>
          <w:szCs w:val="15"/>
        </w:rPr>
        <w:t>22</w:t>
      </w:r>
      <w:r w:rsidR="00D2145F">
        <w:t xml:space="preserve">à commencer par le baptême de Jean jusqu’au jour où il nous a été enlevé : il faut donc que l’un d’entre eux devienne avec nous témoin de sa résurrection." </w:t>
      </w:r>
    </w:p>
    <w:p w14:paraId="79B1E28A" w14:textId="77777777" w:rsidR="00DC39EC" w:rsidRDefault="00D2145F" w:rsidP="00DC39EC">
      <w:r>
        <w:rPr>
          <w:sz w:val="15"/>
          <w:szCs w:val="15"/>
        </w:rPr>
        <w:t>23</w:t>
      </w:r>
      <w:r>
        <w:t xml:space="preserve">On en présenta deux, Joseph appelé </w:t>
      </w:r>
      <w:proofErr w:type="spellStart"/>
      <w:r>
        <w:t>Barsabbas</w:t>
      </w:r>
      <w:proofErr w:type="spellEnd"/>
      <w:r>
        <w:t xml:space="preserve">, surnommé Justus, et Matthias. </w:t>
      </w:r>
      <w:r>
        <w:rPr>
          <w:sz w:val="15"/>
          <w:szCs w:val="15"/>
        </w:rPr>
        <w:t>24</w:t>
      </w:r>
      <w:r>
        <w:t xml:space="preserve">Et l’on fit alors cette prière : </w:t>
      </w:r>
    </w:p>
    <w:p w14:paraId="2AC77D96" w14:textId="77777777" w:rsidR="00DC39EC" w:rsidRDefault="00DC39EC" w:rsidP="00DC39EC">
      <w:pPr>
        <w:pStyle w:val="enum10"/>
      </w:pPr>
      <w:r>
        <w:t>-</w:t>
      </w:r>
      <w:r>
        <w:tab/>
      </w:r>
      <w:r w:rsidR="00D2145F">
        <w:t xml:space="preserve">"Toi, Seigneur, qui connais les cœurs de tous, désigne celui des deux que tu as choisi, </w:t>
      </w:r>
      <w:r w:rsidR="00D2145F">
        <w:rPr>
          <w:sz w:val="15"/>
          <w:szCs w:val="15"/>
        </w:rPr>
        <w:t>25</w:t>
      </w:r>
      <w:r w:rsidR="00D2145F">
        <w:t xml:space="preserve">pour prendre, dans le service de l’apostolat, la place que Judas a délaissée pour aller à la place qui est la sienne." </w:t>
      </w:r>
    </w:p>
    <w:p w14:paraId="76F49EF5" w14:textId="4F6D2F96" w:rsidR="00D2145F" w:rsidRDefault="00D2145F" w:rsidP="00DC39EC">
      <w:r>
        <w:rPr>
          <w:sz w:val="15"/>
          <w:szCs w:val="15"/>
        </w:rPr>
        <w:t>26</w:t>
      </w:r>
      <w:r>
        <w:t>On les tira au sort et le sort tomba sur Matthias qui fut dès lors adjoint aux onze apôtres.”</w:t>
      </w:r>
    </w:p>
    <w:p w14:paraId="13A86E92" w14:textId="77777777" w:rsidR="000A691B" w:rsidRDefault="00373076" w:rsidP="00373076">
      <w:pPr>
        <w:pStyle w:val="Titre4"/>
      </w:pPr>
      <w:r>
        <w:t>Paroles de vie ?</w:t>
      </w:r>
      <w:r w:rsidR="005022C6">
        <w:t xml:space="preserve"> </w:t>
      </w:r>
    </w:p>
    <w:p w14:paraId="76B3D631" w14:textId="5C85CA22" w:rsidR="00D2145F" w:rsidRDefault="00373076" w:rsidP="00373076">
      <w:pPr>
        <w:pStyle w:val="Titre4"/>
      </w:pPr>
      <w:r>
        <w:t>L</w:t>
      </w:r>
      <w:r w:rsidR="00DC39EC">
        <w:t>umières</w:t>
      </w:r>
      <w:r>
        <w:t> ?</w:t>
      </w:r>
    </w:p>
    <w:sectPr w:rsidR="00D2145F" w:rsidSect="000A691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7817" w14:textId="77777777" w:rsidR="00AF49D0" w:rsidRDefault="00AF49D0" w:rsidP="00D9111C">
      <w:pPr>
        <w:spacing w:after="0"/>
      </w:pPr>
      <w:r>
        <w:separator/>
      </w:r>
    </w:p>
  </w:endnote>
  <w:endnote w:type="continuationSeparator" w:id="0">
    <w:p w14:paraId="7D283EAD" w14:textId="77777777" w:rsidR="00AF49D0" w:rsidRDefault="00AF49D0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AA1F" w14:textId="77777777" w:rsidR="003451A2" w:rsidRDefault="003451A2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DFC" w14:textId="48981307" w:rsidR="003451A2" w:rsidRDefault="00AF49D0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3451A2">
          <w:fldChar w:fldCharType="begin"/>
        </w:r>
        <w:r w:rsidR="003451A2">
          <w:instrText xml:space="preserve"> PAGE   \* MERGEFORMAT </w:instrText>
        </w:r>
        <w:r w:rsidR="003451A2">
          <w:fldChar w:fldCharType="separate"/>
        </w:r>
        <w:r w:rsidR="006129EC">
          <w:rPr>
            <w:noProof/>
          </w:rPr>
          <w:t>2</w:t>
        </w:r>
        <w:r w:rsidR="003451A2">
          <w:rPr>
            <w:noProof/>
          </w:rPr>
          <w:fldChar w:fldCharType="end"/>
        </w:r>
      </w:sdtContent>
    </w:sdt>
    <w:r w:rsidR="003451A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0CC9" w14:textId="77777777" w:rsidR="003451A2" w:rsidRDefault="003451A2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1EE74" w14:textId="77777777" w:rsidR="00AF49D0" w:rsidRDefault="00AF49D0" w:rsidP="00D9111C">
      <w:pPr>
        <w:spacing w:after="0"/>
      </w:pPr>
      <w:r>
        <w:separator/>
      </w:r>
    </w:p>
  </w:footnote>
  <w:footnote w:type="continuationSeparator" w:id="0">
    <w:p w14:paraId="48AB1A70" w14:textId="77777777" w:rsidR="00AF49D0" w:rsidRDefault="00AF49D0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12CC" w14:textId="77777777" w:rsidR="003451A2" w:rsidRDefault="003451A2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324D" w14:textId="63044966" w:rsidR="003451A2" w:rsidRDefault="00FC2A44">
    <w:pPr>
      <w:pStyle w:val="En-tte"/>
    </w:pPr>
    <w:r>
      <w:t xml:space="preserve">Fiches </w:t>
    </w:r>
    <w:r w:rsidR="00AE4BF7">
      <w:t>Actes des Apôtres</w:t>
    </w:r>
    <w:r>
      <w:t xml:space="preserve"> – Père Bruno Cadart</w:t>
    </w:r>
  </w:p>
  <w:p w14:paraId="364308FE" w14:textId="519574DD" w:rsidR="003451A2" w:rsidRDefault="003451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288D" w14:textId="77777777" w:rsidR="003451A2" w:rsidRDefault="003451A2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9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7"/>
  </w:num>
  <w:num w:numId="25">
    <w:abstractNumId w:val="9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28"/>
  </w:num>
  <w:num w:numId="31">
    <w:abstractNumId w:val="12"/>
  </w:num>
  <w:num w:numId="32">
    <w:abstractNumId w:val="13"/>
  </w:num>
  <w:num w:numId="33">
    <w:abstractNumId w:val="2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FE8"/>
    <w:rsid w:val="0001388C"/>
    <w:rsid w:val="000140B2"/>
    <w:rsid w:val="000140D6"/>
    <w:rsid w:val="000158E0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408"/>
    <w:rsid w:val="00043BC7"/>
    <w:rsid w:val="0004439A"/>
    <w:rsid w:val="00044DFF"/>
    <w:rsid w:val="00045A8C"/>
    <w:rsid w:val="00045DF0"/>
    <w:rsid w:val="000467F0"/>
    <w:rsid w:val="00047205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39E"/>
    <w:rsid w:val="000A449E"/>
    <w:rsid w:val="000A4785"/>
    <w:rsid w:val="000A49A4"/>
    <w:rsid w:val="000A51B2"/>
    <w:rsid w:val="000A5295"/>
    <w:rsid w:val="000A5566"/>
    <w:rsid w:val="000A5C52"/>
    <w:rsid w:val="000A65A5"/>
    <w:rsid w:val="000A691B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6E4F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8F"/>
    <w:rsid w:val="000D2BBC"/>
    <w:rsid w:val="000D2D75"/>
    <w:rsid w:val="000D302C"/>
    <w:rsid w:val="000D33DC"/>
    <w:rsid w:val="000D3B05"/>
    <w:rsid w:val="000D43FB"/>
    <w:rsid w:val="000D4638"/>
    <w:rsid w:val="000D534F"/>
    <w:rsid w:val="000D5687"/>
    <w:rsid w:val="000D57B0"/>
    <w:rsid w:val="000D66E5"/>
    <w:rsid w:val="000D69AE"/>
    <w:rsid w:val="000D6DE7"/>
    <w:rsid w:val="000D70AE"/>
    <w:rsid w:val="000D7136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A8F"/>
    <w:rsid w:val="00136B3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0CD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4FA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AB3"/>
    <w:rsid w:val="00195E08"/>
    <w:rsid w:val="00195F9C"/>
    <w:rsid w:val="00196188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6923"/>
    <w:rsid w:val="001B6F34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794"/>
    <w:rsid w:val="001E08B6"/>
    <w:rsid w:val="001E091F"/>
    <w:rsid w:val="001E178A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D1E"/>
    <w:rsid w:val="001F3E00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36E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844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A0408"/>
    <w:rsid w:val="002A0700"/>
    <w:rsid w:val="002A0AA3"/>
    <w:rsid w:val="002A0DE8"/>
    <w:rsid w:val="002A0EDB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B90"/>
    <w:rsid w:val="002A536C"/>
    <w:rsid w:val="002A548A"/>
    <w:rsid w:val="002A568B"/>
    <w:rsid w:val="002A5A89"/>
    <w:rsid w:val="002A5E0C"/>
    <w:rsid w:val="002A63D3"/>
    <w:rsid w:val="002A65C2"/>
    <w:rsid w:val="002A65CE"/>
    <w:rsid w:val="002A67E8"/>
    <w:rsid w:val="002A6AE1"/>
    <w:rsid w:val="002A71D8"/>
    <w:rsid w:val="002A7A0D"/>
    <w:rsid w:val="002B1732"/>
    <w:rsid w:val="002B1D7C"/>
    <w:rsid w:val="002B25C6"/>
    <w:rsid w:val="002B2BEE"/>
    <w:rsid w:val="002B32AC"/>
    <w:rsid w:val="002B33C2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3D7F"/>
    <w:rsid w:val="002C3F17"/>
    <w:rsid w:val="002C3F60"/>
    <w:rsid w:val="002C4585"/>
    <w:rsid w:val="002C4772"/>
    <w:rsid w:val="002C4922"/>
    <w:rsid w:val="002C4C3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96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318E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51A2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76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8D2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E7"/>
    <w:rsid w:val="003D0DB2"/>
    <w:rsid w:val="003D0E69"/>
    <w:rsid w:val="003D0E95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4C1"/>
    <w:rsid w:val="004075F8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908"/>
    <w:rsid w:val="00435EC4"/>
    <w:rsid w:val="004363E7"/>
    <w:rsid w:val="004365E3"/>
    <w:rsid w:val="0043661B"/>
    <w:rsid w:val="00436865"/>
    <w:rsid w:val="004368B5"/>
    <w:rsid w:val="00436A69"/>
    <w:rsid w:val="00436BE7"/>
    <w:rsid w:val="00436E27"/>
    <w:rsid w:val="00436FDC"/>
    <w:rsid w:val="00437634"/>
    <w:rsid w:val="00437C66"/>
    <w:rsid w:val="00437D14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1B67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3A55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D82"/>
    <w:rsid w:val="00472C7B"/>
    <w:rsid w:val="00473777"/>
    <w:rsid w:val="00473AB7"/>
    <w:rsid w:val="004746D4"/>
    <w:rsid w:val="0047508C"/>
    <w:rsid w:val="004764AB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3DB5"/>
    <w:rsid w:val="00484435"/>
    <w:rsid w:val="0048483A"/>
    <w:rsid w:val="00485350"/>
    <w:rsid w:val="0048539D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0AF"/>
    <w:rsid w:val="004D0319"/>
    <w:rsid w:val="004D0868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8C6"/>
    <w:rsid w:val="004D4B25"/>
    <w:rsid w:val="004D51D5"/>
    <w:rsid w:val="004D52C7"/>
    <w:rsid w:val="004D56E5"/>
    <w:rsid w:val="004D5D67"/>
    <w:rsid w:val="004D6689"/>
    <w:rsid w:val="004D6D60"/>
    <w:rsid w:val="004D7735"/>
    <w:rsid w:val="004E1307"/>
    <w:rsid w:val="004E13CB"/>
    <w:rsid w:val="004E1D4A"/>
    <w:rsid w:val="004E22E4"/>
    <w:rsid w:val="004E27AD"/>
    <w:rsid w:val="004E289A"/>
    <w:rsid w:val="004E2C9D"/>
    <w:rsid w:val="004E3011"/>
    <w:rsid w:val="004E3365"/>
    <w:rsid w:val="004E33B1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E28"/>
    <w:rsid w:val="005022C6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5A2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F9B"/>
    <w:rsid w:val="0051206C"/>
    <w:rsid w:val="0051239D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648"/>
    <w:rsid w:val="00556D97"/>
    <w:rsid w:val="00556F99"/>
    <w:rsid w:val="0055778C"/>
    <w:rsid w:val="00561F5A"/>
    <w:rsid w:val="00561F87"/>
    <w:rsid w:val="00562A5C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5C2B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900FE"/>
    <w:rsid w:val="0059013F"/>
    <w:rsid w:val="0059052E"/>
    <w:rsid w:val="005906AC"/>
    <w:rsid w:val="00590AF5"/>
    <w:rsid w:val="00591453"/>
    <w:rsid w:val="0059163F"/>
    <w:rsid w:val="005919EA"/>
    <w:rsid w:val="00592F98"/>
    <w:rsid w:val="0059344C"/>
    <w:rsid w:val="00593C5F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FA6"/>
    <w:rsid w:val="005B0C8A"/>
    <w:rsid w:val="005B0F41"/>
    <w:rsid w:val="005B107D"/>
    <w:rsid w:val="005B13EF"/>
    <w:rsid w:val="005B168D"/>
    <w:rsid w:val="005B16E3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213D"/>
    <w:rsid w:val="005F2C57"/>
    <w:rsid w:val="005F36CA"/>
    <w:rsid w:val="005F3B30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29EC"/>
    <w:rsid w:val="006133AE"/>
    <w:rsid w:val="0061357C"/>
    <w:rsid w:val="006138D2"/>
    <w:rsid w:val="0061407D"/>
    <w:rsid w:val="00614195"/>
    <w:rsid w:val="00614430"/>
    <w:rsid w:val="0061584A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8014C"/>
    <w:rsid w:val="0068046A"/>
    <w:rsid w:val="006804BF"/>
    <w:rsid w:val="00680908"/>
    <w:rsid w:val="00680E94"/>
    <w:rsid w:val="006812BA"/>
    <w:rsid w:val="00681302"/>
    <w:rsid w:val="006814AC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CCD"/>
    <w:rsid w:val="006B1DB8"/>
    <w:rsid w:val="006B1FC3"/>
    <w:rsid w:val="006B2092"/>
    <w:rsid w:val="006B218B"/>
    <w:rsid w:val="006B21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2EE2"/>
    <w:rsid w:val="00713811"/>
    <w:rsid w:val="00713DCC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569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FA9"/>
    <w:rsid w:val="007A23B3"/>
    <w:rsid w:val="007A23FA"/>
    <w:rsid w:val="007A2ACE"/>
    <w:rsid w:val="007A2EF3"/>
    <w:rsid w:val="007A3207"/>
    <w:rsid w:val="007A3C4C"/>
    <w:rsid w:val="007A3F77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35C"/>
    <w:rsid w:val="007D3639"/>
    <w:rsid w:val="007D3902"/>
    <w:rsid w:val="007D3A36"/>
    <w:rsid w:val="007D3DB9"/>
    <w:rsid w:val="007D4489"/>
    <w:rsid w:val="007D46C2"/>
    <w:rsid w:val="007D495A"/>
    <w:rsid w:val="007D5A98"/>
    <w:rsid w:val="007D611A"/>
    <w:rsid w:val="007D6B02"/>
    <w:rsid w:val="007D6C97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7A8"/>
    <w:rsid w:val="007F5801"/>
    <w:rsid w:val="007F5BD0"/>
    <w:rsid w:val="007F62FA"/>
    <w:rsid w:val="007F694E"/>
    <w:rsid w:val="007F6CDF"/>
    <w:rsid w:val="007F7939"/>
    <w:rsid w:val="00800148"/>
    <w:rsid w:val="00800ACD"/>
    <w:rsid w:val="00800C05"/>
    <w:rsid w:val="00801586"/>
    <w:rsid w:val="00802232"/>
    <w:rsid w:val="008022FD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EAA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47DB"/>
    <w:rsid w:val="00884A2C"/>
    <w:rsid w:val="00884D57"/>
    <w:rsid w:val="00885381"/>
    <w:rsid w:val="00885478"/>
    <w:rsid w:val="00885543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16AD"/>
    <w:rsid w:val="00892A3F"/>
    <w:rsid w:val="008930FA"/>
    <w:rsid w:val="00893294"/>
    <w:rsid w:val="008934C3"/>
    <w:rsid w:val="00893E7A"/>
    <w:rsid w:val="00893FB5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A74"/>
    <w:rsid w:val="008B5DC9"/>
    <w:rsid w:val="008B6435"/>
    <w:rsid w:val="008B69A1"/>
    <w:rsid w:val="008B6D68"/>
    <w:rsid w:val="008B6E71"/>
    <w:rsid w:val="008B6ED9"/>
    <w:rsid w:val="008B73AC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D01E5"/>
    <w:rsid w:val="008D01EF"/>
    <w:rsid w:val="008D098B"/>
    <w:rsid w:val="008D0A17"/>
    <w:rsid w:val="008D0F60"/>
    <w:rsid w:val="008D11D8"/>
    <w:rsid w:val="008D1224"/>
    <w:rsid w:val="008D1374"/>
    <w:rsid w:val="008D2961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2A58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F91"/>
    <w:rsid w:val="008F372B"/>
    <w:rsid w:val="008F39DA"/>
    <w:rsid w:val="008F3D75"/>
    <w:rsid w:val="008F3E9A"/>
    <w:rsid w:val="008F4016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D28"/>
    <w:rsid w:val="009251B3"/>
    <w:rsid w:val="009258DE"/>
    <w:rsid w:val="00925A32"/>
    <w:rsid w:val="00925BB8"/>
    <w:rsid w:val="0092620B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C7A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0EDE"/>
    <w:rsid w:val="009611E7"/>
    <w:rsid w:val="0096121E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98"/>
    <w:rsid w:val="009A35D4"/>
    <w:rsid w:val="009A36E7"/>
    <w:rsid w:val="009A3767"/>
    <w:rsid w:val="009A3A6C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C21"/>
    <w:rsid w:val="009B528B"/>
    <w:rsid w:val="009B554B"/>
    <w:rsid w:val="009B5CAB"/>
    <w:rsid w:val="009B5CF6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F82"/>
    <w:rsid w:val="009E639B"/>
    <w:rsid w:val="009E68A2"/>
    <w:rsid w:val="009E7A0C"/>
    <w:rsid w:val="009E7AA9"/>
    <w:rsid w:val="009E7B1C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430A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BAB"/>
    <w:rsid w:val="00A63C50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B0"/>
    <w:rsid w:val="00A67C87"/>
    <w:rsid w:val="00A701C2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5AE9"/>
    <w:rsid w:val="00A77ACF"/>
    <w:rsid w:val="00A77C99"/>
    <w:rsid w:val="00A80329"/>
    <w:rsid w:val="00A804AE"/>
    <w:rsid w:val="00A80AB9"/>
    <w:rsid w:val="00A81BF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4DB0"/>
    <w:rsid w:val="00A950D1"/>
    <w:rsid w:val="00A95561"/>
    <w:rsid w:val="00A955AE"/>
    <w:rsid w:val="00A9574D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819"/>
    <w:rsid w:val="00AB296C"/>
    <w:rsid w:val="00AB29CF"/>
    <w:rsid w:val="00AB2D2B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C4A"/>
    <w:rsid w:val="00AC6D67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28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4BF7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896"/>
    <w:rsid w:val="00AE7A4A"/>
    <w:rsid w:val="00AF004C"/>
    <w:rsid w:val="00AF04A2"/>
    <w:rsid w:val="00AF08A4"/>
    <w:rsid w:val="00AF0BE4"/>
    <w:rsid w:val="00AF10CF"/>
    <w:rsid w:val="00AF18A0"/>
    <w:rsid w:val="00AF23AF"/>
    <w:rsid w:val="00AF2952"/>
    <w:rsid w:val="00AF381B"/>
    <w:rsid w:val="00AF3A97"/>
    <w:rsid w:val="00AF3E5B"/>
    <w:rsid w:val="00AF3F27"/>
    <w:rsid w:val="00AF407E"/>
    <w:rsid w:val="00AF4993"/>
    <w:rsid w:val="00AF49D0"/>
    <w:rsid w:val="00AF5C88"/>
    <w:rsid w:val="00AF677F"/>
    <w:rsid w:val="00AF6836"/>
    <w:rsid w:val="00AF6872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082"/>
    <w:rsid w:val="00B7748E"/>
    <w:rsid w:val="00B776D4"/>
    <w:rsid w:val="00B80A11"/>
    <w:rsid w:val="00B80A75"/>
    <w:rsid w:val="00B80E15"/>
    <w:rsid w:val="00B81184"/>
    <w:rsid w:val="00B81242"/>
    <w:rsid w:val="00B81814"/>
    <w:rsid w:val="00B82173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0FC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29EA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0C5A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A7E53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29"/>
    <w:rsid w:val="00CC3CB4"/>
    <w:rsid w:val="00CC42B7"/>
    <w:rsid w:val="00CC42FE"/>
    <w:rsid w:val="00CC451E"/>
    <w:rsid w:val="00CC4592"/>
    <w:rsid w:val="00CC47A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390E"/>
    <w:rsid w:val="00D03F3D"/>
    <w:rsid w:val="00D040EE"/>
    <w:rsid w:val="00D04596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241"/>
    <w:rsid w:val="00D1553D"/>
    <w:rsid w:val="00D15B4C"/>
    <w:rsid w:val="00D178F1"/>
    <w:rsid w:val="00D1796B"/>
    <w:rsid w:val="00D17BDC"/>
    <w:rsid w:val="00D17F90"/>
    <w:rsid w:val="00D201B0"/>
    <w:rsid w:val="00D20426"/>
    <w:rsid w:val="00D20C17"/>
    <w:rsid w:val="00D21096"/>
    <w:rsid w:val="00D21106"/>
    <w:rsid w:val="00D212AE"/>
    <w:rsid w:val="00D2145F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580"/>
    <w:rsid w:val="00D71924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77B7B"/>
    <w:rsid w:val="00D80506"/>
    <w:rsid w:val="00D80969"/>
    <w:rsid w:val="00D809CA"/>
    <w:rsid w:val="00D80B9D"/>
    <w:rsid w:val="00D80FF3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CEF"/>
    <w:rsid w:val="00DB22E7"/>
    <w:rsid w:val="00DB236E"/>
    <w:rsid w:val="00DB2EE4"/>
    <w:rsid w:val="00DB32FB"/>
    <w:rsid w:val="00DB39CD"/>
    <w:rsid w:val="00DB3B9B"/>
    <w:rsid w:val="00DB3F2D"/>
    <w:rsid w:val="00DB44A6"/>
    <w:rsid w:val="00DB4C4E"/>
    <w:rsid w:val="00DB59C5"/>
    <w:rsid w:val="00DB67ED"/>
    <w:rsid w:val="00DB6D44"/>
    <w:rsid w:val="00DB6D89"/>
    <w:rsid w:val="00DB6DD1"/>
    <w:rsid w:val="00DB7342"/>
    <w:rsid w:val="00DC07CD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9EC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65"/>
    <w:rsid w:val="00DD73DA"/>
    <w:rsid w:val="00DE02CE"/>
    <w:rsid w:val="00DE06B8"/>
    <w:rsid w:val="00DE17CA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714"/>
    <w:rsid w:val="00DF1AEA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8"/>
    <w:rsid w:val="00E102C2"/>
    <w:rsid w:val="00E10A9D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77B"/>
    <w:rsid w:val="00E25AD0"/>
    <w:rsid w:val="00E25B32"/>
    <w:rsid w:val="00E25DA4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4348"/>
    <w:rsid w:val="00E44392"/>
    <w:rsid w:val="00E44DAD"/>
    <w:rsid w:val="00E44FB1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AE"/>
    <w:rsid w:val="00E97EDF"/>
    <w:rsid w:val="00EA04A9"/>
    <w:rsid w:val="00EA06AD"/>
    <w:rsid w:val="00EA0A14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4034"/>
    <w:rsid w:val="00EB4E71"/>
    <w:rsid w:val="00EB5550"/>
    <w:rsid w:val="00EB5771"/>
    <w:rsid w:val="00EB5F4B"/>
    <w:rsid w:val="00EB5F8E"/>
    <w:rsid w:val="00EB6105"/>
    <w:rsid w:val="00EB6135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2E5F"/>
    <w:rsid w:val="00EC3174"/>
    <w:rsid w:val="00EC3F29"/>
    <w:rsid w:val="00EC45DE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970"/>
    <w:rsid w:val="00EE4CA8"/>
    <w:rsid w:val="00EE55EB"/>
    <w:rsid w:val="00EE5634"/>
    <w:rsid w:val="00EE5745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433C"/>
    <w:rsid w:val="00EF4795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329"/>
    <w:rsid w:val="00F2642C"/>
    <w:rsid w:val="00F2659D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3747"/>
    <w:rsid w:val="00F440D7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77B6F"/>
    <w:rsid w:val="00F80105"/>
    <w:rsid w:val="00F801B4"/>
    <w:rsid w:val="00F803D3"/>
    <w:rsid w:val="00F80A0C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528A"/>
    <w:rsid w:val="00F853A2"/>
    <w:rsid w:val="00F8636F"/>
    <w:rsid w:val="00F86398"/>
    <w:rsid w:val="00F86AD9"/>
    <w:rsid w:val="00F86D1E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1E06"/>
    <w:rsid w:val="00FA2D09"/>
    <w:rsid w:val="00FA2F56"/>
    <w:rsid w:val="00FA3112"/>
    <w:rsid w:val="00FA4CF0"/>
    <w:rsid w:val="00FA4D98"/>
    <w:rsid w:val="00FA4DB9"/>
    <w:rsid w:val="00FA51EB"/>
    <w:rsid w:val="00FA54B1"/>
    <w:rsid w:val="00FA554D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44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8B3"/>
    <w:rsid w:val="00FD3E41"/>
    <w:rsid w:val="00FD3E6C"/>
    <w:rsid w:val="00FD400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1710"/>
    <w:rsid w:val="00FE1B18"/>
    <w:rsid w:val="00FE2537"/>
    <w:rsid w:val="00FE3C01"/>
    <w:rsid w:val="00FE3EF4"/>
    <w:rsid w:val="00FE47A9"/>
    <w:rsid w:val="00FE48ED"/>
    <w:rsid w:val="00FE5590"/>
    <w:rsid w:val="00FE5664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7B0"/>
    <w:rsid w:val="00FF22B2"/>
    <w:rsid w:val="00FF23ED"/>
    <w:rsid w:val="00FF2475"/>
    <w:rsid w:val="00FF2AE9"/>
    <w:rsid w:val="00FF2B4F"/>
    <w:rsid w:val="00FF2D80"/>
    <w:rsid w:val="00FF314A"/>
    <w:rsid w:val="00FF36B4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ind w:firstLine="0"/>
      <w:jc w:val="left"/>
      <w:outlineLvl w:val="2"/>
    </w:pPr>
    <w:rPr>
      <w:rFonts w:ascii="Arial" w:eastAsia="Times New Roman" w:hAnsi="Arial"/>
      <w:b/>
      <w:bCs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uiPriority w:val="99"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uiPriority w:val="99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 w:firstLine="0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8B1D-A937-4C8D-880F-45CE221A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18</cp:revision>
  <cp:lastPrinted>2018-02-15T15:13:00Z</cp:lastPrinted>
  <dcterms:created xsi:type="dcterms:W3CDTF">2017-09-27T08:13:00Z</dcterms:created>
  <dcterms:modified xsi:type="dcterms:W3CDTF">2018-02-15T15:15:00Z</dcterms:modified>
</cp:coreProperties>
</file>